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ՊԵԿ-էԱՃԱՊՁԲ-2019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 о запросе котировок для нужд Комитета государственных доходов  Республики Армения. Код запроса котировок HH PEK-EAChAPDzB-2019/1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357401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«ՀՀ պետական եկամուտների կոմիտե»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